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9C" w:rsidRPr="00FD1272" w:rsidRDefault="007D609C" w:rsidP="007D609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D1272">
        <w:rPr>
          <w:rFonts w:ascii="Times New Roman" w:hAnsi="Times New Roman" w:cs="Times New Roman"/>
          <w:i/>
          <w:sz w:val="32"/>
          <w:szCs w:val="32"/>
        </w:rPr>
        <w:t>МБДОУ «Детский сад № 80 «Реченька»</w:t>
      </w:r>
    </w:p>
    <w:p w:rsidR="007D609C" w:rsidRDefault="007D609C" w:rsidP="007D6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09C" w:rsidRDefault="007D609C" w:rsidP="007D6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09C" w:rsidRPr="00FD1272" w:rsidRDefault="006E4CFA" w:rsidP="007D609C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Конспект Н</w:t>
      </w:r>
      <w:r w:rsidR="007D609C" w:rsidRPr="00FD1272">
        <w:rPr>
          <w:rFonts w:ascii="Times New Roman" w:hAnsi="Times New Roman" w:cs="Times New Roman"/>
          <w:i/>
          <w:sz w:val="44"/>
          <w:szCs w:val="44"/>
        </w:rPr>
        <w:t>ОД с детьми старшей группы.</w:t>
      </w:r>
    </w:p>
    <w:p w:rsidR="007D609C" w:rsidRDefault="007D609C" w:rsidP="007D6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09C" w:rsidRDefault="007D609C" w:rsidP="007D609C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260D1">
        <w:rPr>
          <w:rFonts w:ascii="Times New Roman" w:hAnsi="Times New Roman" w:cs="Times New Roman"/>
          <w:b/>
          <w:i/>
          <w:sz w:val="72"/>
          <w:szCs w:val="72"/>
        </w:rPr>
        <w:t>Тема:</w:t>
      </w:r>
    </w:p>
    <w:p w:rsidR="007D609C" w:rsidRPr="000260D1" w:rsidRDefault="007D609C" w:rsidP="007D609C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260D1">
        <w:rPr>
          <w:rFonts w:ascii="Times New Roman" w:hAnsi="Times New Roman" w:cs="Times New Roman"/>
          <w:b/>
          <w:i/>
          <w:sz w:val="72"/>
          <w:szCs w:val="72"/>
        </w:rPr>
        <w:t xml:space="preserve"> «Путешествие в Елабугу»</w:t>
      </w:r>
    </w:p>
    <w:p w:rsidR="007D609C" w:rsidRDefault="007D609C" w:rsidP="007D6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09C" w:rsidRDefault="007D609C" w:rsidP="007D6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538C" w:rsidRDefault="00C3538C" w:rsidP="007D6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09C" w:rsidRDefault="007D609C" w:rsidP="007D6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09C" w:rsidRDefault="007D609C" w:rsidP="00C3538C">
      <w:pPr>
        <w:rPr>
          <w:rFonts w:ascii="Times New Roman" w:hAnsi="Times New Roman" w:cs="Times New Roman"/>
          <w:sz w:val="32"/>
          <w:szCs w:val="32"/>
        </w:rPr>
      </w:pPr>
    </w:p>
    <w:p w:rsidR="007D609C" w:rsidRDefault="007D609C" w:rsidP="007D6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609C" w:rsidRDefault="00C3538C" w:rsidP="007D609C">
      <w:pPr>
        <w:ind w:left="637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</w:t>
      </w:r>
      <w:r w:rsidR="00DF2B0D">
        <w:rPr>
          <w:rFonts w:ascii="Times New Roman" w:hAnsi="Times New Roman" w:cs="Times New Roman"/>
          <w:sz w:val="32"/>
          <w:szCs w:val="32"/>
        </w:rPr>
        <w:t>и</w:t>
      </w:r>
      <w:bookmarkStart w:id="0" w:name="_GoBack"/>
      <w:bookmarkEnd w:id="0"/>
      <w:r w:rsidR="00E1455B">
        <w:rPr>
          <w:rFonts w:ascii="Times New Roman" w:hAnsi="Times New Roman" w:cs="Times New Roman"/>
          <w:sz w:val="32"/>
          <w:szCs w:val="32"/>
        </w:rPr>
        <w:t>:</w:t>
      </w:r>
    </w:p>
    <w:p w:rsidR="007D609C" w:rsidRDefault="007D609C" w:rsidP="007D609C">
      <w:pPr>
        <w:ind w:left="637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Л.Ф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тыпова</w:t>
      </w:r>
      <w:proofErr w:type="spellEnd"/>
    </w:p>
    <w:p w:rsidR="007D609C" w:rsidRDefault="007D609C" w:rsidP="007D609C">
      <w:pPr>
        <w:ind w:left="5664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/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кв. категория</w:t>
      </w:r>
      <w:r w:rsidRPr="00FD1272">
        <w:rPr>
          <w:rFonts w:ascii="Times New Roman" w:hAnsi="Times New Roman" w:cs="Times New Roman"/>
          <w:sz w:val="32"/>
          <w:szCs w:val="32"/>
        </w:rPr>
        <w:t>/</w:t>
      </w:r>
    </w:p>
    <w:p w:rsidR="00C3538C" w:rsidRDefault="00C3538C" w:rsidP="007D609C">
      <w:pPr>
        <w:ind w:left="5664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Ф. Ломаева</w:t>
      </w:r>
    </w:p>
    <w:p w:rsidR="00C3538C" w:rsidRPr="00C3538C" w:rsidRDefault="00C3538C" w:rsidP="007D609C">
      <w:pPr>
        <w:ind w:left="5664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C3538C">
        <w:rPr>
          <w:rFonts w:ascii="Times New Roman" w:hAnsi="Times New Roman" w:cs="Times New Roman"/>
          <w:sz w:val="32"/>
          <w:szCs w:val="32"/>
        </w:rPr>
        <w:t xml:space="preserve">     /I кв. категория/</w:t>
      </w:r>
    </w:p>
    <w:p w:rsidR="00C3538C" w:rsidRDefault="00C3538C" w:rsidP="007D609C">
      <w:pPr>
        <w:ind w:left="566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3538C" w:rsidRDefault="00C3538C" w:rsidP="007D609C">
      <w:pPr>
        <w:ind w:left="566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D609C" w:rsidRDefault="00E1455B" w:rsidP="00C3538C">
      <w:pPr>
        <w:ind w:left="5664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D609C" w:rsidRDefault="007D609C" w:rsidP="00C3538C">
      <w:pPr>
        <w:rPr>
          <w:rFonts w:ascii="Times New Roman" w:hAnsi="Times New Roman" w:cs="Times New Roman"/>
          <w:sz w:val="32"/>
          <w:szCs w:val="32"/>
        </w:rPr>
      </w:pPr>
    </w:p>
    <w:p w:rsidR="007D609C" w:rsidRDefault="007D609C" w:rsidP="007D60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ережные Челны</w:t>
      </w:r>
    </w:p>
    <w:p w:rsidR="007D609C" w:rsidRDefault="006E4CFA" w:rsidP="007D60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: </w:t>
      </w:r>
      <w:proofErr w:type="gramStart"/>
      <w:r w:rsidRPr="00C3538C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C3538C">
        <w:rPr>
          <w:rFonts w:ascii="Times New Roman" w:hAnsi="Times New Roman" w:cs="Times New Roman"/>
          <w:sz w:val="24"/>
          <w:szCs w:val="24"/>
        </w:rPr>
        <w:t xml:space="preserve"> (5-6 лет)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C3538C">
        <w:rPr>
          <w:rFonts w:ascii="Times New Roman" w:hAnsi="Times New Roman" w:cs="Times New Roman"/>
          <w:sz w:val="24"/>
          <w:szCs w:val="24"/>
        </w:rPr>
        <w:t xml:space="preserve"> «От рождения до школы»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="0059761F" w:rsidRPr="00C3538C">
        <w:rPr>
          <w:rFonts w:ascii="Times New Roman" w:hAnsi="Times New Roman" w:cs="Times New Roman"/>
          <w:sz w:val="24"/>
          <w:szCs w:val="24"/>
        </w:rPr>
        <w:t xml:space="preserve"> Познавательное, </w:t>
      </w:r>
      <w:r w:rsidRPr="00C3538C">
        <w:rPr>
          <w:rFonts w:ascii="Times New Roman" w:hAnsi="Times New Roman" w:cs="Times New Roman"/>
          <w:sz w:val="24"/>
          <w:szCs w:val="24"/>
        </w:rPr>
        <w:t>речевое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t>Основная образовательная область:</w:t>
      </w:r>
      <w:r w:rsidRPr="00C3538C">
        <w:rPr>
          <w:rFonts w:ascii="Times New Roman" w:hAnsi="Times New Roman" w:cs="Times New Roman"/>
          <w:sz w:val="24"/>
          <w:szCs w:val="24"/>
        </w:rPr>
        <w:t xml:space="preserve"> Познание, художественное творчество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Интегрированные образовательные области: </w:t>
      </w:r>
      <w:proofErr w:type="gramStart"/>
      <w:r w:rsidRPr="00C3538C">
        <w:rPr>
          <w:rFonts w:ascii="Times New Roman" w:hAnsi="Times New Roman" w:cs="Times New Roman"/>
          <w:sz w:val="24"/>
          <w:szCs w:val="24"/>
        </w:rPr>
        <w:t>«Социализация», «Коммуникация», «Художественное слово», «Здоровье», «Физическая культура», «Художественное творчество», «Безопасность», «Труд».</w:t>
      </w:r>
      <w:proofErr w:type="gramEnd"/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C3538C">
        <w:rPr>
          <w:rFonts w:ascii="Times New Roman" w:hAnsi="Times New Roman" w:cs="Times New Roman"/>
          <w:sz w:val="24"/>
          <w:szCs w:val="24"/>
        </w:rPr>
        <w:t>фронтально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t>Цель:</w:t>
      </w:r>
      <w:r w:rsidRPr="00C3538C">
        <w:rPr>
          <w:rFonts w:ascii="Times New Roman" w:hAnsi="Times New Roman" w:cs="Times New Roman"/>
          <w:sz w:val="24"/>
          <w:szCs w:val="24"/>
        </w:rPr>
        <w:t xml:space="preserve"> Закрепить знания о родном крае.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Углублять и уточнять представления о республике Татарстан, а именно о городе Елабуге. А также о его достопримечатель</w:t>
      </w:r>
      <w:r w:rsidR="002C2745" w:rsidRPr="00C3538C">
        <w:rPr>
          <w:rFonts w:ascii="Times New Roman" w:hAnsi="Times New Roman" w:cs="Times New Roman"/>
          <w:sz w:val="24"/>
          <w:szCs w:val="24"/>
        </w:rPr>
        <w:t>ностях</w:t>
      </w:r>
      <w:r w:rsidRPr="00C3538C">
        <w:rPr>
          <w:rFonts w:ascii="Times New Roman" w:hAnsi="Times New Roman" w:cs="Times New Roman"/>
          <w:sz w:val="24"/>
          <w:szCs w:val="24"/>
        </w:rPr>
        <w:t xml:space="preserve"> и расположении, о природном окружении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Продолжать знакомить со стихотворениями русских поэтов</w:t>
      </w:r>
      <w:proofErr w:type="gramStart"/>
      <w:r w:rsidR="00E1455B" w:rsidRPr="00C3538C">
        <w:rPr>
          <w:rFonts w:ascii="Times New Roman" w:hAnsi="Times New Roman" w:cs="Times New Roman"/>
          <w:sz w:val="24"/>
          <w:szCs w:val="24"/>
        </w:rPr>
        <w:t xml:space="preserve"> </w:t>
      </w:r>
      <w:r w:rsidRPr="00C3538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C3538C">
        <w:rPr>
          <w:rFonts w:ascii="Times New Roman" w:hAnsi="Times New Roman" w:cs="Times New Roman"/>
          <w:sz w:val="24"/>
          <w:szCs w:val="24"/>
        </w:rPr>
        <w:t>ормировать грамматически правильную речь: согласование прилагательных с существительными, употребление существительных во множественном числе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Закреплять умение обобщать и классифицировать, устанавливать причинно-следственные связи.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8C">
        <w:rPr>
          <w:rFonts w:ascii="Times New Roman" w:hAnsi="Times New Roman" w:cs="Times New Roman"/>
          <w:sz w:val="24"/>
          <w:szCs w:val="24"/>
        </w:rPr>
        <w:t>- Воспитывать любовь к родном краю, чувство гордости за свою республику;</w:t>
      </w:r>
      <w:proofErr w:type="gramEnd"/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Воспитывать интерес к решению занимательной задачи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Умение слушать и слышать друг друга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Дополнять ответы товарищей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Проявлять добрые и уважительные отношения друг к другу.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Развивать связанную монологическую связь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Развивать общую мелкую моторику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Стимулировать мыслительную и речевую активность детей.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Методы: игровые, словесно-наглядные, сюрпризный момент, продуктивная деятельность.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Приемы: рассказ, беседа, вопросы, дополнения, указания, напоминания, художественное слово, поощрение.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8C">
        <w:rPr>
          <w:rFonts w:ascii="Times New Roman" w:hAnsi="Times New Roman" w:cs="Times New Roman"/>
          <w:b/>
          <w:sz w:val="24"/>
          <w:szCs w:val="24"/>
        </w:rPr>
        <w:t>Наглядные средства обучения:</w:t>
      </w:r>
      <w:r w:rsidRPr="00C3538C">
        <w:rPr>
          <w:rFonts w:ascii="Times New Roman" w:hAnsi="Times New Roman" w:cs="Times New Roman"/>
          <w:sz w:val="24"/>
          <w:szCs w:val="24"/>
        </w:rPr>
        <w:t xml:space="preserve"> мультимедийный экран, проектор, модель теплохода, карта Республики Татарстан, слайды с достопримечательностями города Елабуги, материалы для продуктивной деятельности: бумага, кисточки, краски, салфетки;</w:t>
      </w:r>
      <w:proofErr w:type="gramEnd"/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Модель кроссворда.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t>Организация детей:</w:t>
      </w:r>
    </w:p>
    <w:p w:rsidR="00BE3BF6" w:rsidRPr="00C3538C" w:rsidRDefault="00BE3BF6" w:rsidP="00C35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8C">
        <w:rPr>
          <w:rFonts w:ascii="Times New Roman" w:hAnsi="Times New Roman" w:cs="Times New Roman"/>
          <w:sz w:val="24"/>
          <w:szCs w:val="24"/>
        </w:rPr>
        <w:t>Свободная</w:t>
      </w:r>
      <w:proofErr w:type="gramEnd"/>
      <w:r w:rsidRPr="00C3538C">
        <w:rPr>
          <w:rFonts w:ascii="Times New Roman" w:hAnsi="Times New Roman" w:cs="Times New Roman"/>
          <w:sz w:val="24"/>
          <w:szCs w:val="24"/>
        </w:rPr>
        <w:t xml:space="preserve"> на коврике</w:t>
      </w:r>
    </w:p>
    <w:p w:rsidR="00BE3BF6" w:rsidRPr="00C3538C" w:rsidRDefault="00BE3BF6" w:rsidP="00C35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В кругу</w:t>
      </w:r>
    </w:p>
    <w:p w:rsidR="00BE3BF6" w:rsidRPr="00C3538C" w:rsidRDefault="00BE3BF6" w:rsidP="00C35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На стульях (на теплоходе)</w:t>
      </w:r>
    </w:p>
    <w:p w:rsidR="00BE3BF6" w:rsidRPr="00C3538C" w:rsidRDefault="00BE3BF6" w:rsidP="00C35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8C">
        <w:rPr>
          <w:rFonts w:ascii="Times New Roman" w:hAnsi="Times New Roman" w:cs="Times New Roman"/>
          <w:sz w:val="24"/>
          <w:szCs w:val="24"/>
        </w:rPr>
        <w:t>Свободное</w:t>
      </w:r>
      <w:proofErr w:type="gramEnd"/>
      <w:r w:rsidRPr="00C3538C">
        <w:rPr>
          <w:rFonts w:ascii="Times New Roman" w:hAnsi="Times New Roman" w:cs="Times New Roman"/>
          <w:sz w:val="24"/>
          <w:szCs w:val="24"/>
        </w:rPr>
        <w:t xml:space="preserve"> в группе (экскурсия)</w:t>
      </w:r>
    </w:p>
    <w:p w:rsidR="00BE3BF6" w:rsidRPr="00C3538C" w:rsidRDefault="00BE3BF6" w:rsidP="00C35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За столами</w:t>
      </w:r>
    </w:p>
    <w:p w:rsidR="00BE3BF6" w:rsidRPr="00C3538C" w:rsidRDefault="00BE3BF6" w:rsidP="00C35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На ковре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 w:rsidRPr="00C3538C">
        <w:rPr>
          <w:rFonts w:ascii="Times New Roman" w:hAnsi="Times New Roman" w:cs="Times New Roman"/>
          <w:sz w:val="24"/>
          <w:szCs w:val="24"/>
        </w:rPr>
        <w:t xml:space="preserve"> исправлять ошибки речи Лианы, Азалии - согласование прилагательных с существительными; Вероника, Маша - использование существительных во множественном числе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8C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C3538C">
        <w:rPr>
          <w:rFonts w:ascii="Times New Roman" w:hAnsi="Times New Roman" w:cs="Times New Roman"/>
          <w:sz w:val="24"/>
          <w:szCs w:val="24"/>
        </w:rPr>
        <w:t xml:space="preserve"> активизировать – путешествие, теплоход, карта; обогащение: достопримечательность, памятник, мечеть, собор, городище;</w:t>
      </w:r>
      <w:proofErr w:type="gramEnd"/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C3538C">
        <w:rPr>
          <w:rFonts w:ascii="Times New Roman" w:hAnsi="Times New Roman" w:cs="Times New Roman"/>
          <w:sz w:val="24"/>
          <w:szCs w:val="24"/>
        </w:rPr>
        <w:t xml:space="preserve"> беседы, рассматривание иллюстраций про город Елабугу, чтение и заучивание стихотворений, подготовка демонстрационного и раздаточного материала,</w:t>
      </w:r>
      <w:r w:rsidR="006E4CFA" w:rsidRPr="00C3538C">
        <w:rPr>
          <w:rFonts w:ascii="Times New Roman" w:hAnsi="Times New Roman" w:cs="Times New Roman"/>
          <w:sz w:val="24"/>
          <w:szCs w:val="24"/>
        </w:rPr>
        <w:t xml:space="preserve"> подбор художественного слова, Н</w:t>
      </w:r>
      <w:r w:rsidRPr="00C3538C">
        <w:rPr>
          <w:rFonts w:ascii="Times New Roman" w:hAnsi="Times New Roman" w:cs="Times New Roman"/>
          <w:sz w:val="24"/>
          <w:szCs w:val="24"/>
        </w:rPr>
        <w:t>ОД по Формированию Целостности Картины Мира «Республика Татарстан».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8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Знать русских поэтов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Уметь вести грамматически правильную речь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Уметь обобщать и классифицировать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Уметь устанавливать причинно-следственную связь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Иметь представления о республике Татарстан, о городе Елабуге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Проявлять любовь к родному краю, проявлять чувство гордости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Строить доброжелательные отношения друг с другом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Уметь самостоятельно размышлять;</w:t>
      </w:r>
    </w:p>
    <w:p w:rsidR="00BE3BF6" w:rsidRPr="00C3538C" w:rsidRDefault="00BE3BF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- Вести связанную монологическую речь.</w:t>
      </w:r>
    </w:p>
    <w:p w:rsidR="00BE3BF6" w:rsidRPr="00C3538C" w:rsidRDefault="00BE3BF6" w:rsidP="00C353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E71" w:rsidRPr="00C3538C" w:rsidRDefault="008166F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Ребята, сегодня мы будем говорить о нашей Родине. Кто </w:t>
      </w:r>
      <w:r w:rsidR="005126D2" w:rsidRPr="00C3538C">
        <w:rPr>
          <w:rFonts w:ascii="Times New Roman" w:hAnsi="Times New Roman" w:cs="Times New Roman"/>
          <w:sz w:val="24"/>
          <w:szCs w:val="24"/>
        </w:rPr>
        <w:t>знает,</w:t>
      </w:r>
      <w:r w:rsidRPr="00C3538C">
        <w:rPr>
          <w:rFonts w:ascii="Times New Roman" w:hAnsi="Times New Roman" w:cs="Times New Roman"/>
          <w:sz w:val="24"/>
          <w:szCs w:val="24"/>
        </w:rPr>
        <w:t xml:space="preserve"> что такое родина?</w:t>
      </w:r>
    </w:p>
    <w:p w:rsidR="008166F4" w:rsidRPr="00C3538C" w:rsidRDefault="008166F4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538C">
        <w:rPr>
          <w:rFonts w:ascii="Times New Roman" w:hAnsi="Times New Roman" w:cs="Times New Roman"/>
          <w:sz w:val="24"/>
          <w:szCs w:val="24"/>
        </w:rPr>
        <w:t xml:space="preserve">Да, </w:t>
      </w:r>
      <w:r w:rsidR="00DF3558" w:rsidRPr="00C3538C">
        <w:rPr>
          <w:rFonts w:ascii="Times New Roman" w:hAnsi="Times New Roman" w:cs="Times New Roman"/>
          <w:sz w:val="24"/>
          <w:szCs w:val="24"/>
        </w:rPr>
        <w:t>Родина — это место</w:t>
      </w:r>
      <w:r w:rsidRPr="00C3538C">
        <w:rPr>
          <w:rFonts w:ascii="Times New Roman" w:hAnsi="Times New Roman" w:cs="Times New Roman"/>
          <w:sz w:val="24"/>
          <w:szCs w:val="24"/>
        </w:rPr>
        <w:t>,</w:t>
      </w:r>
      <w:r w:rsidR="00E9285A" w:rsidRPr="00C3538C">
        <w:rPr>
          <w:rFonts w:ascii="Times New Roman" w:hAnsi="Times New Roman" w:cs="Times New Roman"/>
          <w:sz w:val="24"/>
          <w:szCs w:val="24"/>
        </w:rPr>
        <w:t xml:space="preserve"> где ты родился, вырос и живешь, окружающая тебя природа, люди, города.</w:t>
      </w:r>
      <w:proofErr w:type="gramEnd"/>
      <w:r w:rsidR="005126D2" w:rsidRPr="00C3538C">
        <w:rPr>
          <w:rFonts w:ascii="Times New Roman" w:hAnsi="Times New Roman" w:cs="Times New Roman"/>
          <w:sz w:val="24"/>
          <w:szCs w:val="24"/>
        </w:rPr>
        <w:t xml:space="preserve"> Ребята, </w:t>
      </w:r>
      <w:proofErr w:type="gramStart"/>
      <w:r w:rsidR="005126D2" w:rsidRPr="00C3538C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5126D2" w:rsidRPr="00C3538C">
        <w:rPr>
          <w:rFonts w:ascii="Times New Roman" w:hAnsi="Times New Roman" w:cs="Times New Roman"/>
          <w:sz w:val="24"/>
          <w:szCs w:val="24"/>
        </w:rPr>
        <w:t xml:space="preserve"> а в какой республике</w:t>
      </w:r>
      <w:r w:rsidRPr="00C3538C">
        <w:rPr>
          <w:rFonts w:ascii="Times New Roman" w:hAnsi="Times New Roman" w:cs="Times New Roman"/>
          <w:sz w:val="24"/>
          <w:szCs w:val="24"/>
        </w:rPr>
        <w:t xml:space="preserve"> мы с вами живем?</w:t>
      </w:r>
    </w:p>
    <w:p w:rsidR="005126D2" w:rsidRPr="00C3538C" w:rsidRDefault="005126D2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ab/>
        <w:t>Да, мы живем в республике Татарстан. А в каком городе мы живем?</w:t>
      </w:r>
    </w:p>
    <w:p w:rsidR="005126D2" w:rsidRPr="00C3538C" w:rsidRDefault="00E9285A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В Т</w:t>
      </w:r>
      <w:r w:rsidR="005126D2" w:rsidRPr="00C3538C">
        <w:rPr>
          <w:rFonts w:ascii="Times New Roman" w:hAnsi="Times New Roman" w:cs="Times New Roman"/>
          <w:sz w:val="24"/>
          <w:szCs w:val="24"/>
        </w:rPr>
        <w:t>атарстане много других городов. Назовите их.</w:t>
      </w:r>
    </w:p>
    <w:p w:rsidR="008166F4" w:rsidRPr="00C3538C" w:rsidRDefault="009E29C0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Одним из самых красивых городов нашей республики является город Елабуга. </w:t>
      </w:r>
    </w:p>
    <w:p w:rsidR="005126D2" w:rsidRPr="00C3538C" w:rsidRDefault="005126D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66" w:rsidRPr="00C3538C" w:rsidRDefault="005126D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Сегодня утром к нам в группу принесли письмо, в котором нас приглашают в один из старинных городов Татарстана в город Елабугу. В этот город можно добраться двумя видами транспорта</w:t>
      </w:r>
      <w:r w:rsidR="00251AAE" w:rsidRPr="00C3538C">
        <w:rPr>
          <w:rFonts w:ascii="Times New Roman" w:hAnsi="Times New Roman" w:cs="Times New Roman"/>
          <w:sz w:val="24"/>
          <w:szCs w:val="24"/>
        </w:rPr>
        <w:t>:</w:t>
      </w:r>
      <w:r w:rsidRPr="00C3538C">
        <w:rPr>
          <w:rFonts w:ascii="Times New Roman" w:hAnsi="Times New Roman" w:cs="Times New Roman"/>
          <w:sz w:val="24"/>
          <w:szCs w:val="24"/>
        </w:rPr>
        <w:t xml:space="preserve"> автомобильным и речным.</w:t>
      </w:r>
    </w:p>
    <w:p w:rsidR="00E45F66" w:rsidRPr="00C3538C" w:rsidRDefault="006552E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Ребята</w:t>
      </w:r>
      <w:r w:rsidR="00251AAE" w:rsidRPr="00C3538C">
        <w:rPr>
          <w:rFonts w:ascii="Times New Roman" w:hAnsi="Times New Roman" w:cs="Times New Roman"/>
          <w:sz w:val="24"/>
          <w:szCs w:val="24"/>
        </w:rPr>
        <w:t>,</w:t>
      </w:r>
      <w:r w:rsidRPr="00C35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38C">
        <w:rPr>
          <w:rFonts w:ascii="Times New Roman" w:hAnsi="Times New Roman" w:cs="Times New Roman"/>
          <w:sz w:val="24"/>
          <w:szCs w:val="24"/>
        </w:rPr>
        <w:t>скажите на какой реке расположен</w:t>
      </w:r>
      <w:proofErr w:type="gramEnd"/>
      <w:r w:rsidRPr="00C3538C">
        <w:rPr>
          <w:rFonts w:ascii="Times New Roman" w:hAnsi="Times New Roman" w:cs="Times New Roman"/>
          <w:sz w:val="24"/>
          <w:szCs w:val="24"/>
        </w:rPr>
        <w:t xml:space="preserve"> город Елабуга? </w:t>
      </w:r>
    </w:p>
    <w:p w:rsidR="00251AAE" w:rsidRPr="00C3538C" w:rsidRDefault="006552E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Да</w:t>
      </w:r>
      <w:r w:rsidR="00251AAE" w:rsidRPr="00C3538C">
        <w:rPr>
          <w:rFonts w:ascii="Times New Roman" w:hAnsi="Times New Roman" w:cs="Times New Roman"/>
          <w:sz w:val="24"/>
          <w:szCs w:val="24"/>
        </w:rPr>
        <w:t>,</w:t>
      </w:r>
      <w:r w:rsidRPr="00C3538C">
        <w:rPr>
          <w:rFonts w:ascii="Times New Roman" w:hAnsi="Times New Roman" w:cs="Times New Roman"/>
          <w:sz w:val="24"/>
          <w:szCs w:val="24"/>
        </w:rPr>
        <w:t xml:space="preserve"> пра</w:t>
      </w:r>
      <w:r w:rsidR="00251AAE" w:rsidRPr="00C3538C">
        <w:rPr>
          <w:rFonts w:ascii="Times New Roman" w:hAnsi="Times New Roman" w:cs="Times New Roman"/>
          <w:sz w:val="24"/>
          <w:szCs w:val="24"/>
        </w:rPr>
        <w:t xml:space="preserve">вильно на правом берегуреки </w:t>
      </w:r>
      <w:r w:rsidRPr="00C3538C">
        <w:rPr>
          <w:rFonts w:ascii="Times New Roman" w:hAnsi="Times New Roman" w:cs="Times New Roman"/>
          <w:sz w:val="24"/>
          <w:szCs w:val="24"/>
        </w:rPr>
        <w:t>Кама</w:t>
      </w:r>
      <w:r w:rsidR="00251AAE" w:rsidRPr="00C3538C">
        <w:rPr>
          <w:rFonts w:ascii="Times New Roman" w:hAnsi="Times New Roman" w:cs="Times New Roman"/>
          <w:sz w:val="24"/>
          <w:szCs w:val="24"/>
        </w:rPr>
        <w:t>.</w:t>
      </w:r>
    </w:p>
    <w:p w:rsidR="00E45F66" w:rsidRPr="00C3538C" w:rsidRDefault="00251AAE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На</w:t>
      </w:r>
      <w:r w:rsidR="006552E4" w:rsidRPr="00C3538C">
        <w:rPr>
          <w:rFonts w:ascii="Times New Roman" w:hAnsi="Times New Roman" w:cs="Times New Roman"/>
          <w:sz w:val="24"/>
          <w:szCs w:val="24"/>
        </w:rPr>
        <w:t xml:space="preserve"> чем же нам лучше доехать до города? </w:t>
      </w:r>
    </w:p>
    <w:p w:rsidR="005126D2" w:rsidRPr="00C3538C" w:rsidRDefault="006552E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Конечно</w:t>
      </w:r>
      <w:r w:rsidR="00E45F66" w:rsidRPr="00C3538C">
        <w:rPr>
          <w:rFonts w:ascii="Times New Roman" w:hAnsi="Times New Roman" w:cs="Times New Roman"/>
          <w:sz w:val="24"/>
          <w:szCs w:val="24"/>
        </w:rPr>
        <w:t>,</w:t>
      </w:r>
      <w:r w:rsidRPr="00C3538C">
        <w:rPr>
          <w:rFonts w:ascii="Times New Roman" w:hAnsi="Times New Roman" w:cs="Times New Roman"/>
          <w:sz w:val="24"/>
          <w:szCs w:val="24"/>
        </w:rPr>
        <w:t xml:space="preserve"> я тоже думаю речным видом транспорта, а именно на теплоходе.</w:t>
      </w:r>
    </w:p>
    <w:p w:rsidR="006552E4" w:rsidRPr="00C3538C" w:rsidRDefault="00251AAE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Рассаживайтесь </w:t>
      </w:r>
      <w:proofErr w:type="gramStart"/>
      <w:r w:rsidRPr="00C353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3538C">
        <w:rPr>
          <w:rFonts w:ascii="Times New Roman" w:hAnsi="Times New Roman" w:cs="Times New Roman"/>
          <w:sz w:val="24"/>
          <w:szCs w:val="24"/>
        </w:rPr>
        <w:t xml:space="preserve"> </w:t>
      </w:r>
      <w:r w:rsidR="006552E4" w:rsidRPr="00C3538C">
        <w:rPr>
          <w:rFonts w:ascii="Times New Roman" w:hAnsi="Times New Roman" w:cs="Times New Roman"/>
          <w:sz w:val="24"/>
          <w:szCs w:val="24"/>
        </w:rPr>
        <w:t>удобнее</w:t>
      </w:r>
      <w:r w:rsidRPr="00C3538C">
        <w:rPr>
          <w:rFonts w:ascii="Times New Roman" w:hAnsi="Times New Roman" w:cs="Times New Roman"/>
          <w:sz w:val="24"/>
          <w:szCs w:val="24"/>
        </w:rPr>
        <w:t>,</w:t>
      </w:r>
      <w:r w:rsidR="006552E4" w:rsidRPr="00C3538C">
        <w:rPr>
          <w:rFonts w:ascii="Times New Roman" w:hAnsi="Times New Roman" w:cs="Times New Roman"/>
          <w:sz w:val="24"/>
          <w:szCs w:val="24"/>
        </w:rPr>
        <w:t xml:space="preserve"> просьба близко к бортикам теплохода не подходить</w:t>
      </w:r>
      <w:r w:rsidR="00E45F66" w:rsidRPr="00C3538C">
        <w:rPr>
          <w:rFonts w:ascii="Times New Roman" w:hAnsi="Times New Roman" w:cs="Times New Roman"/>
          <w:sz w:val="24"/>
          <w:szCs w:val="24"/>
        </w:rPr>
        <w:t>,</w:t>
      </w:r>
      <w:r w:rsidR="006552E4" w:rsidRPr="00C3538C">
        <w:rPr>
          <w:rFonts w:ascii="Times New Roman" w:hAnsi="Times New Roman" w:cs="Times New Roman"/>
          <w:sz w:val="24"/>
          <w:szCs w:val="24"/>
        </w:rPr>
        <w:t xml:space="preserve"> на палубе не бегать.</w:t>
      </w: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Слайд №1 – Кроссворд.</w:t>
      </w:r>
    </w:p>
    <w:p w:rsidR="00251AAE" w:rsidRPr="00C3538C" w:rsidRDefault="006552E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А сейчас пока мы </w:t>
      </w:r>
      <w:proofErr w:type="gramStart"/>
      <w:r w:rsidRPr="00C3538C">
        <w:rPr>
          <w:rFonts w:ascii="Times New Roman" w:hAnsi="Times New Roman" w:cs="Times New Roman"/>
          <w:sz w:val="24"/>
          <w:szCs w:val="24"/>
        </w:rPr>
        <w:t>едем</w:t>
      </w:r>
      <w:proofErr w:type="gramEnd"/>
      <w:r w:rsidRPr="00C3538C">
        <w:rPr>
          <w:rFonts w:ascii="Times New Roman" w:hAnsi="Times New Roman" w:cs="Times New Roman"/>
          <w:sz w:val="24"/>
          <w:szCs w:val="24"/>
        </w:rPr>
        <w:t xml:space="preserve"> я</w:t>
      </w:r>
      <w:r w:rsidR="00251AAE" w:rsidRPr="00C3538C">
        <w:rPr>
          <w:rFonts w:ascii="Times New Roman" w:hAnsi="Times New Roman" w:cs="Times New Roman"/>
          <w:sz w:val="24"/>
          <w:szCs w:val="24"/>
        </w:rPr>
        <w:t xml:space="preserve"> предлагаю вам решить кроссворд (</w:t>
      </w:r>
      <w:r w:rsidRPr="00C3538C">
        <w:rPr>
          <w:rFonts w:ascii="Times New Roman" w:hAnsi="Times New Roman" w:cs="Times New Roman"/>
          <w:sz w:val="24"/>
          <w:szCs w:val="24"/>
        </w:rPr>
        <w:t>Ответы связаны с родным краем</w:t>
      </w:r>
      <w:r w:rsidR="00251AAE" w:rsidRPr="00C3538C">
        <w:rPr>
          <w:rFonts w:ascii="Times New Roman" w:hAnsi="Times New Roman" w:cs="Times New Roman"/>
          <w:sz w:val="24"/>
          <w:szCs w:val="24"/>
        </w:rPr>
        <w:t>, названием городов).</w:t>
      </w:r>
    </w:p>
    <w:p w:rsidR="006552E4" w:rsidRPr="00C3538C" w:rsidRDefault="006552E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Решение кроссворда.</w:t>
      </w:r>
    </w:p>
    <w:p w:rsidR="006552E4" w:rsidRPr="00C3538C" w:rsidRDefault="006552E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Вот и приехали мы с вами в славный город Елабуга.</w:t>
      </w:r>
    </w:p>
    <w:p w:rsidR="006552E4" w:rsidRPr="00C3538C" w:rsidRDefault="006552E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Ребята что это такое</w:t>
      </w:r>
      <w:r w:rsidR="00251AAE" w:rsidRPr="00C3538C">
        <w:rPr>
          <w:rFonts w:ascii="Times New Roman" w:hAnsi="Times New Roman" w:cs="Times New Roman"/>
          <w:sz w:val="24"/>
          <w:szCs w:val="24"/>
        </w:rPr>
        <w:t>?</w:t>
      </w:r>
      <w:r w:rsidRPr="00C3538C">
        <w:rPr>
          <w:rFonts w:ascii="Times New Roman" w:hAnsi="Times New Roman" w:cs="Times New Roman"/>
          <w:sz w:val="24"/>
          <w:szCs w:val="24"/>
        </w:rPr>
        <w:t xml:space="preserve"> (карта РТ)</w:t>
      </w:r>
    </w:p>
    <w:p w:rsidR="006552E4" w:rsidRPr="00C3538C" w:rsidRDefault="006552E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Подойдите и покажите</w:t>
      </w:r>
      <w:r w:rsidR="00251AAE" w:rsidRPr="00C3538C">
        <w:rPr>
          <w:rFonts w:ascii="Times New Roman" w:hAnsi="Times New Roman" w:cs="Times New Roman"/>
          <w:sz w:val="24"/>
          <w:szCs w:val="24"/>
        </w:rPr>
        <w:t>,</w:t>
      </w:r>
      <w:r w:rsidRPr="00C3538C">
        <w:rPr>
          <w:rFonts w:ascii="Times New Roman" w:hAnsi="Times New Roman" w:cs="Times New Roman"/>
          <w:sz w:val="24"/>
          <w:szCs w:val="24"/>
        </w:rPr>
        <w:t xml:space="preserve"> где находится на карте город Елабуга?</w:t>
      </w:r>
    </w:p>
    <w:p w:rsidR="006552E4" w:rsidRPr="00C3538C" w:rsidRDefault="00C52218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Каждый город чем-</w:t>
      </w:r>
      <w:r w:rsidR="006552E4" w:rsidRPr="00C3538C">
        <w:rPr>
          <w:rFonts w:ascii="Times New Roman" w:hAnsi="Times New Roman" w:cs="Times New Roman"/>
          <w:sz w:val="24"/>
          <w:szCs w:val="24"/>
        </w:rPr>
        <w:t>то славится, а чем же славится город Елабуга?</w:t>
      </w:r>
    </w:p>
    <w:p w:rsidR="006552E4" w:rsidRPr="00C3538C" w:rsidRDefault="0009731C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ab/>
        <w:t xml:space="preserve">Елабуга расположена среди лесов на </w:t>
      </w:r>
      <w:r w:rsidR="006552E4" w:rsidRPr="00C3538C">
        <w:rPr>
          <w:rFonts w:ascii="Times New Roman" w:hAnsi="Times New Roman" w:cs="Times New Roman"/>
          <w:sz w:val="24"/>
          <w:szCs w:val="24"/>
        </w:rPr>
        <w:t>высоком правом берегу реки Кама</w:t>
      </w:r>
      <w:r w:rsidR="00C52218" w:rsidRPr="00C3538C">
        <w:rPr>
          <w:rFonts w:ascii="Times New Roman" w:hAnsi="Times New Roman" w:cs="Times New Roman"/>
          <w:sz w:val="24"/>
          <w:szCs w:val="24"/>
        </w:rPr>
        <w:t>.</w:t>
      </w:r>
    </w:p>
    <w:p w:rsidR="0009731C" w:rsidRPr="00C3538C" w:rsidRDefault="00C5221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          Городу Елабуге 1000-лет.</w:t>
      </w:r>
    </w:p>
    <w:p w:rsidR="00107CF2" w:rsidRPr="00C3538C" w:rsidRDefault="00FA7C94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ab/>
      </w:r>
      <w:r w:rsidR="00107CF2" w:rsidRPr="00C3538C">
        <w:rPr>
          <w:rFonts w:ascii="Times New Roman" w:hAnsi="Times New Roman" w:cs="Times New Roman"/>
          <w:sz w:val="24"/>
          <w:szCs w:val="24"/>
        </w:rPr>
        <w:t xml:space="preserve">Слайд №2- изображение </w:t>
      </w:r>
      <w:proofErr w:type="spellStart"/>
      <w:r w:rsidR="00107CF2" w:rsidRPr="00C3538C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="00107CF2" w:rsidRPr="00C3538C">
        <w:rPr>
          <w:rFonts w:ascii="Times New Roman" w:hAnsi="Times New Roman" w:cs="Times New Roman"/>
          <w:sz w:val="24"/>
          <w:szCs w:val="24"/>
        </w:rPr>
        <w:t xml:space="preserve"> городище.</w:t>
      </w:r>
    </w:p>
    <w:p w:rsidR="00107CF2" w:rsidRPr="00C3538C" w:rsidRDefault="00FA7C94" w:rsidP="00DF2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Ребята, кто из вас слышал про </w:t>
      </w:r>
      <w:proofErr w:type="spellStart"/>
      <w:r w:rsidRPr="00C3538C">
        <w:rPr>
          <w:rFonts w:ascii="Times New Roman" w:hAnsi="Times New Roman" w:cs="Times New Roman"/>
          <w:sz w:val="24"/>
          <w:szCs w:val="24"/>
        </w:rPr>
        <w:t>Елабужское</w:t>
      </w:r>
      <w:proofErr w:type="spellEnd"/>
      <w:r w:rsidR="00107CF2" w:rsidRPr="00C3538C">
        <w:rPr>
          <w:rFonts w:ascii="Times New Roman" w:hAnsi="Times New Roman" w:cs="Times New Roman"/>
          <w:sz w:val="24"/>
          <w:szCs w:val="24"/>
        </w:rPr>
        <w:t xml:space="preserve"> (Чертово)</w:t>
      </w:r>
      <w:r w:rsidRPr="00C3538C">
        <w:rPr>
          <w:rFonts w:ascii="Times New Roman" w:hAnsi="Times New Roman" w:cs="Times New Roman"/>
          <w:sz w:val="24"/>
          <w:szCs w:val="24"/>
        </w:rPr>
        <w:t xml:space="preserve"> городище? </w:t>
      </w:r>
      <w:proofErr w:type="spellStart"/>
      <w:r w:rsidRPr="00C3538C">
        <w:rPr>
          <w:rFonts w:ascii="Times New Roman" w:hAnsi="Times New Roman" w:cs="Times New Roman"/>
          <w:sz w:val="24"/>
          <w:szCs w:val="24"/>
        </w:rPr>
        <w:t>Елабужское</w:t>
      </w:r>
      <w:proofErr w:type="spellEnd"/>
      <w:r w:rsidRPr="00C3538C">
        <w:rPr>
          <w:rFonts w:ascii="Times New Roman" w:hAnsi="Times New Roman" w:cs="Times New Roman"/>
          <w:sz w:val="24"/>
          <w:szCs w:val="24"/>
        </w:rPr>
        <w:t xml:space="preserve"> городище - уникальный памятник</w:t>
      </w:r>
      <w:proofErr w:type="gramStart"/>
      <w:r w:rsidRPr="00C353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3538C">
        <w:rPr>
          <w:rFonts w:ascii="Times New Roman" w:hAnsi="Times New Roman" w:cs="Times New Roman"/>
          <w:sz w:val="24"/>
          <w:szCs w:val="24"/>
        </w:rPr>
        <w:t>чень давно на этом месте была построена крепость болгар, положившая начало современному городу.  С высокой горы открывается красивый вид</w:t>
      </w:r>
      <w:r w:rsidR="00DB4B76" w:rsidRPr="00C3538C">
        <w:rPr>
          <w:rFonts w:ascii="Times New Roman" w:hAnsi="Times New Roman" w:cs="Times New Roman"/>
          <w:sz w:val="24"/>
          <w:szCs w:val="24"/>
        </w:rPr>
        <w:t xml:space="preserve"> на город</w:t>
      </w:r>
      <w:r w:rsidRPr="00C3538C">
        <w:rPr>
          <w:rFonts w:ascii="Times New Roman" w:hAnsi="Times New Roman" w:cs="Times New Roman"/>
          <w:sz w:val="24"/>
          <w:szCs w:val="24"/>
        </w:rPr>
        <w:t xml:space="preserve"> с куполами церквей,</w:t>
      </w:r>
      <w:r w:rsidR="00251AAE" w:rsidRPr="00C3538C">
        <w:rPr>
          <w:rFonts w:ascii="Times New Roman" w:hAnsi="Times New Roman" w:cs="Times New Roman"/>
          <w:sz w:val="24"/>
          <w:szCs w:val="24"/>
        </w:rPr>
        <w:t xml:space="preserve"> река Тойма, впадающая в реку </w:t>
      </w:r>
      <w:r w:rsidR="00DB4B76" w:rsidRPr="00C3538C">
        <w:rPr>
          <w:rFonts w:ascii="Times New Roman" w:hAnsi="Times New Roman" w:cs="Times New Roman"/>
          <w:sz w:val="24"/>
          <w:szCs w:val="24"/>
        </w:rPr>
        <w:t xml:space="preserve">Кама. </w:t>
      </w:r>
    </w:p>
    <w:p w:rsidR="00107CF2" w:rsidRPr="00C3538C" w:rsidRDefault="00DB4B76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ab/>
      </w:r>
      <w:r w:rsidR="00107CF2" w:rsidRPr="00C3538C">
        <w:rPr>
          <w:rFonts w:ascii="Times New Roman" w:hAnsi="Times New Roman" w:cs="Times New Roman"/>
          <w:sz w:val="24"/>
          <w:szCs w:val="24"/>
        </w:rPr>
        <w:t>Слайд №3 – Спасский собор.</w:t>
      </w:r>
    </w:p>
    <w:p w:rsidR="00DB4B76" w:rsidRPr="00C3538C" w:rsidRDefault="00DB4B76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Спасский </w:t>
      </w:r>
      <w:proofErr w:type="gramStart"/>
      <w:r w:rsidRPr="00C3538C">
        <w:rPr>
          <w:rFonts w:ascii="Times New Roman" w:hAnsi="Times New Roman" w:cs="Times New Roman"/>
          <w:sz w:val="24"/>
          <w:szCs w:val="24"/>
        </w:rPr>
        <w:t>собор</w:t>
      </w:r>
      <w:proofErr w:type="gramEnd"/>
      <w:r w:rsidRPr="00C3538C">
        <w:rPr>
          <w:rFonts w:ascii="Times New Roman" w:hAnsi="Times New Roman" w:cs="Times New Roman"/>
          <w:sz w:val="24"/>
          <w:szCs w:val="24"/>
        </w:rPr>
        <w:t xml:space="preserve"> несомненно является одним из старинных зданий г. Елабуги. Большой пятиглавый Спасский собор с колокольней поражал всех своей красотой, драгоценностью икон</w:t>
      </w:r>
      <w:r w:rsidR="004E7814" w:rsidRPr="00C3538C">
        <w:rPr>
          <w:rFonts w:ascii="Times New Roman" w:hAnsi="Times New Roman" w:cs="Times New Roman"/>
          <w:sz w:val="24"/>
          <w:szCs w:val="24"/>
        </w:rPr>
        <w:t>,</w:t>
      </w:r>
      <w:r w:rsidRPr="00C3538C">
        <w:rPr>
          <w:rFonts w:ascii="Times New Roman" w:hAnsi="Times New Roman" w:cs="Times New Roman"/>
          <w:sz w:val="24"/>
          <w:szCs w:val="24"/>
        </w:rPr>
        <w:t xml:space="preserve"> с большим количеством золотых и серебряных украшений.</w:t>
      </w:r>
    </w:p>
    <w:p w:rsidR="00107CF2" w:rsidRPr="00C3538C" w:rsidRDefault="009A692A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ab/>
      </w: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Слайд №4 – Соборная мечеть.</w:t>
      </w:r>
    </w:p>
    <w:p w:rsidR="009A692A" w:rsidRPr="00C3538C" w:rsidRDefault="004E7814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ab/>
        <w:t xml:space="preserve">Соборная мечеть </w:t>
      </w:r>
      <w:proofErr w:type="spellStart"/>
      <w:r w:rsidRPr="00C3538C">
        <w:rPr>
          <w:rFonts w:ascii="Times New Roman" w:hAnsi="Times New Roman" w:cs="Times New Roman"/>
          <w:sz w:val="24"/>
          <w:szCs w:val="24"/>
        </w:rPr>
        <w:t>Джамиг</w:t>
      </w:r>
      <w:proofErr w:type="spellEnd"/>
      <w:r w:rsidRPr="00C3538C">
        <w:rPr>
          <w:rFonts w:ascii="Times New Roman" w:hAnsi="Times New Roman" w:cs="Times New Roman"/>
          <w:sz w:val="24"/>
          <w:szCs w:val="24"/>
        </w:rPr>
        <w:t xml:space="preserve">  был построен на </w:t>
      </w:r>
      <w:r w:rsidR="00F23224" w:rsidRPr="00C3538C">
        <w:rPr>
          <w:rFonts w:ascii="Times New Roman" w:hAnsi="Times New Roman" w:cs="Times New Roman"/>
          <w:sz w:val="24"/>
          <w:szCs w:val="24"/>
        </w:rPr>
        <w:t xml:space="preserve">самой </w:t>
      </w:r>
      <w:r w:rsidRPr="00C3538C">
        <w:rPr>
          <w:rFonts w:ascii="Times New Roman" w:hAnsi="Times New Roman" w:cs="Times New Roman"/>
          <w:sz w:val="24"/>
          <w:szCs w:val="24"/>
        </w:rPr>
        <w:t>высокой точке городе.</w:t>
      </w:r>
    </w:p>
    <w:p w:rsidR="00CB7FF8" w:rsidRPr="00C3538C" w:rsidRDefault="00CB7FF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538C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C3538C">
        <w:rPr>
          <w:rFonts w:ascii="Times New Roman" w:hAnsi="Times New Roman" w:cs="Times New Roman"/>
          <w:sz w:val="24"/>
          <w:szCs w:val="24"/>
        </w:rPr>
        <w:t>:</w:t>
      </w:r>
    </w:p>
    <w:p w:rsidR="00CB7FF8" w:rsidRPr="00C3538C" w:rsidRDefault="00CB7FF8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Мы ногами топ-топ!</w:t>
      </w:r>
    </w:p>
    <w:p w:rsidR="00CB7FF8" w:rsidRPr="00C3538C" w:rsidRDefault="00CB7FF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lastRenderedPageBreak/>
        <w:t xml:space="preserve">          Мы руками хлоп-хлоп!</w:t>
      </w:r>
    </w:p>
    <w:p w:rsidR="00CB7FF8" w:rsidRPr="00C3538C" w:rsidRDefault="00CB7FF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          Мы глазами миг-миг,</w:t>
      </w:r>
    </w:p>
    <w:p w:rsidR="00CB7FF8" w:rsidRPr="00C3538C" w:rsidRDefault="00CB7FF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          Мы плечами чик-чик.</w:t>
      </w:r>
    </w:p>
    <w:p w:rsidR="00CB7FF8" w:rsidRPr="00C3538C" w:rsidRDefault="00CB7FF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          Раз - сюда, два - туда,</w:t>
      </w:r>
    </w:p>
    <w:p w:rsidR="00CB7FF8" w:rsidRPr="00C3538C" w:rsidRDefault="00CB7FF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          Повернись вокруг себя.</w:t>
      </w:r>
    </w:p>
    <w:p w:rsidR="00CB7FF8" w:rsidRPr="00C3538C" w:rsidRDefault="00CB7FF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          Раз - присели, два - привстали.</w:t>
      </w:r>
    </w:p>
    <w:p w:rsidR="00CB7FF8" w:rsidRPr="00C3538C" w:rsidRDefault="00CB7FF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          Руки кверху все подняли.</w:t>
      </w:r>
    </w:p>
    <w:p w:rsidR="00CB7FF8" w:rsidRPr="00C3538C" w:rsidRDefault="00CB7FF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          Раз-два, раз-два, </w:t>
      </w:r>
    </w:p>
    <w:p w:rsidR="00CB7FF8" w:rsidRPr="00C3538C" w:rsidRDefault="00CB7FF8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          Заниматься нам пора.</w:t>
      </w:r>
    </w:p>
    <w:p w:rsidR="00107CF2" w:rsidRPr="00C3538C" w:rsidRDefault="00107CF2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 xml:space="preserve">Слайд №5 – </w:t>
      </w:r>
      <w:proofErr w:type="spellStart"/>
      <w:r w:rsidRPr="00C3538C"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 w:rsidRPr="00C3538C">
        <w:rPr>
          <w:rFonts w:ascii="Times New Roman" w:hAnsi="Times New Roman" w:cs="Times New Roman"/>
          <w:sz w:val="24"/>
          <w:szCs w:val="24"/>
        </w:rPr>
        <w:t xml:space="preserve"> институт.</w:t>
      </w:r>
    </w:p>
    <w:p w:rsidR="00107CF2" w:rsidRPr="00C3538C" w:rsidRDefault="004E7814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538C"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 w:rsidRPr="00C35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8C">
        <w:rPr>
          <w:rFonts w:ascii="Times New Roman" w:hAnsi="Times New Roman" w:cs="Times New Roman"/>
          <w:sz w:val="24"/>
          <w:szCs w:val="24"/>
        </w:rPr>
        <w:t>институтКазанского</w:t>
      </w:r>
      <w:proofErr w:type="spellEnd"/>
      <w:r w:rsidRPr="00C3538C">
        <w:rPr>
          <w:rFonts w:ascii="Times New Roman" w:hAnsi="Times New Roman" w:cs="Times New Roman"/>
          <w:sz w:val="24"/>
          <w:szCs w:val="24"/>
        </w:rPr>
        <w:t xml:space="preserve"> (Приволжского) федерального университета был построен в 1903 году</w:t>
      </w:r>
      <w:r w:rsidR="00F23224" w:rsidRPr="00C3538C">
        <w:rPr>
          <w:rFonts w:ascii="Times New Roman" w:hAnsi="Times New Roman" w:cs="Times New Roman"/>
          <w:sz w:val="24"/>
          <w:szCs w:val="24"/>
        </w:rPr>
        <w:t>. Там раньше учились женщины. Здание имеет 4 этажа, а перед ней стоит памятник писателю Дмитрию Ивановичу</w:t>
      </w:r>
      <w:r w:rsidR="00F927A9" w:rsidRPr="00C35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3224" w:rsidRPr="00C3538C">
        <w:rPr>
          <w:rFonts w:ascii="Times New Roman" w:hAnsi="Times New Roman" w:cs="Times New Roman"/>
          <w:sz w:val="24"/>
          <w:szCs w:val="24"/>
        </w:rPr>
        <w:t>Стахе́еву</w:t>
      </w:r>
      <w:proofErr w:type="spellEnd"/>
      <w:proofErr w:type="gramEnd"/>
      <w:r w:rsidR="00F23224" w:rsidRPr="00C3538C">
        <w:rPr>
          <w:rFonts w:ascii="Times New Roman" w:hAnsi="Times New Roman" w:cs="Times New Roman"/>
          <w:sz w:val="24"/>
          <w:szCs w:val="24"/>
        </w:rPr>
        <w:t>.</w:t>
      </w:r>
    </w:p>
    <w:p w:rsidR="00107CF2" w:rsidRPr="00C3538C" w:rsidRDefault="00F23224" w:rsidP="00C3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ab/>
      </w: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Слайд №6 – портрет И.И. Шишкина, изображение картин Шишкина.</w:t>
      </w:r>
    </w:p>
    <w:p w:rsidR="004E730F" w:rsidRPr="00C3538C" w:rsidRDefault="00F2322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Елабуга подарила России великого русского художника-живописца Ивана Ивановича Шишкина (1832-1898 гг.)</w:t>
      </w:r>
      <w:r w:rsidR="00E866F1" w:rsidRPr="00C3538C">
        <w:rPr>
          <w:rFonts w:ascii="Times New Roman" w:hAnsi="Times New Roman" w:cs="Times New Roman"/>
          <w:sz w:val="24"/>
          <w:szCs w:val="24"/>
        </w:rPr>
        <w:t xml:space="preserve">. </w:t>
      </w:r>
      <w:r w:rsidR="004E730F" w:rsidRPr="00C3538C">
        <w:rPr>
          <w:rFonts w:ascii="Times New Roman" w:hAnsi="Times New Roman" w:cs="Times New Roman"/>
          <w:sz w:val="24"/>
          <w:szCs w:val="24"/>
        </w:rPr>
        <w:t>На пересечении ул</w:t>
      </w:r>
      <w:proofErr w:type="gramStart"/>
      <w:r w:rsidR="004E730F" w:rsidRPr="00C3538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4E730F" w:rsidRPr="00C3538C">
        <w:rPr>
          <w:rFonts w:ascii="Times New Roman" w:hAnsi="Times New Roman" w:cs="Times New Roman"/>
          <w:sz w:val="24"/>
          <w:szCs w:val="24"/>
        </w:rPr>
        <w:t>ишкина и ул.Набережной ему был установленбронзовый памятник.</w:t>
      </w: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Слайд №7 – портрет Цветаевой М.И.</w:t>
      </w:r>
    </w:p>
    <w:p w:rsidR="00BC3866" w:rsidRPr="00C3538C" w:rsidRDefault="00BC3866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Памятник-бюст установлен в городе Елабуге одному из величайших поэтов России – Марины Ивановной Цветаевой в 2002 году.</w:t>
      </w:r>
    </w:p>
    <w:p w:rsidR="00C72C7F" w:rsidRPr="00C3538C" w:rsidRDefault="00C72C7F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А сейчас Тимур прочитает одно из ее стихотворений:</w:t>
      </w:r>
    </w:p>
    <w:p w:rsidR="009772F1" w:rsidRPr="00C3538C" w:rsidRDefault="009772F1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На плече моем на правом</w:t>
      </w:r>
    </w:p>
    <w:p w:rsidR="009772F1" w:rsidRPr="00C3538C" w:rsidRDefault="009772F1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Примостился голубь-утро,</w:t>
      </w:r>
    </w:p>
    <w:p w:rsidR="009772F1" w:rsidRPr="00C3538C" w:rsidRDefault="009772F1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На плече моем на левом</w:t>
      </w:r>
    </w:p>
    <w:p w:rsidR="009772F1" w:rsidRPr="00C3538C" w:rsidRDefault="009772F1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Примостился филин-ночь.</w:t>
      </w:r>
    </w:p>
    <w:p w:rsidR="009772F1" w:rsidRPr="00C3538C" w:rsidRDefault="009772F1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2F1" w:rsidRPr="00C3538C" w:rsidRDefault="009772F1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Прохожу, как царь казанский.</w:t>
      </w:r>
    </w:p>
    <w:p w:rsidR="009772F1" w:rsidRPr="00C3538C" w:rsidRDefault="009772F1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И чего душе бояться -</w:t>
      </w:r>
    </w:p>
    <w:p w:rsidR="009772F1" w:rsidRPr="00C3538C" w:rsidRDefault="009772F1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Раз враги соединились,</w:t>
      </w:r>
    </w:p>
    <w:p w:rsidR="00C72C7F" w:rsidRPr="00C3538C" w:rsidRDefault="009772F1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Чтоб вдвоем меня хранить!</w:t>
      </w: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Слайд №8 – Фотографии Шишкинских прудов.</w:t>
      </w:r>
    </w:p>
    <w:p w:rsidR="009772F1" w:rsidRPr="00C3538C" w:rsidRDefault="009772F1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Шишкинские пруды - в настоящее время – зона отдыха, на территории которой два пруда с фонтанами. Через ручейки, стекающие из родников, перекинуты декоративные мостики с ажурными перилами, вокруг бассейнов и вдоль дорожек стоят деревянные лавочки с ажурными спинками. На территории зоны отдыха высажены газоны с цветами, возведена смотровая площадка в виде пирамиды, на вершине которой установлен яркий расписной шатёр. Берега р</w:t>
      </w:r>
      <w:proofErr w:type="gramStart"/>
      <w:r w:rsidRPr="00C3538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3538C">
        <w:rPr>
          <w:rFonts w:ascii="Times New Roman" w:hAnsi="Times New Roman" w:cs="Times New Roman"/>
          <w:sz w:val="24"/>
          <w:szCs w:val="24"/>
        </w:rPr>
        <w:t>оймы соединяет металлический мост, облегчающий доступ к озёрам и лугам.</w:t>
      </w:r>
    </w:p>
    <w:p w:rsidR="004E730F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Ну вот, наше путешествие в город Елабуга закончилось. Сейчас мы возвращаемся на теплоход и отправляемся в обратный путь.</w:t>
      </w: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Чтобы наша дорога не показалась длинной, я предлагаю вам нарисовать то, что больше всего вам запомнилось или понравилось.</w:t>
      </w:r>
    </w:p>
    <w:p w:rsidR="00107CF2" w:rsidRPr="00C3538C" w:rsidRDefault="00107CF2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Продуктивная деятельность. Рисование</w:t>
      </w:r>
      <w:r w:rsidR="00B9352D" w:rsidRPr="00C3538C">
        <w:rPr>
          <w:rFonts w:ascii="Times New Roman" w:hAnsi="Times New Roman" w:cs="Times New Roman"/>
          <w:sz w:val="24"/>
          <w:szCs w:val="24"/>
        </w:rPr>
        <w:t xml:space="preserve"> по замыслу</w:t>
      </w:r>
      <w:r w:rsidR="009F2480" w:rsidRPr="00C3538C">
        <w:rPr>
          <w:rFonts w:ascii="Times New Roman" w:hAnsi="Times New Roman" w:cs="Times New Roman"/>
          <w:sz w:val="24"/>
          <w:szCs w:val="24"/>
        </w:rPr>
        <w:t>.</w:t>
      </w:r>
    </w:p>
    <w:p w:rsidR="009F2480" w:rsidRPr="00C3538C" w:rsidRDefault="009F2480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Понравилось ли вам это путешествие?</w:t>
      </w:r>
    </w:p>
    <w:p w:rsidR="009F2480" w:rsidRPr="00C3538C" w:rsidRDefault="009F2480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Какому городу оно было посвящено?</w:t>
      </w:r>
    </w:p>
    <w:p w:rsidR="009F2480" w:rsidRPr="00C3538C" w:rsidRDefault="00C554E0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Что из</w:t>
      </w:r>
      <w:r w:rsidR="009F2480" w:rsidRPr="00C3538C">
        <w:rPr>
          <w:rFonts w:ascii="Times New Roman" w:hAnsi="Times New Roman" w:cs="Times New Roman"/>
          <w:sz w:val="24"/>
          <w:szCs w:val="24"/>
        </w:rPr>
        <w:t xml:space="preserve"> достопримечательностей вам больше всего запомнилось?</w:t>
      </w:r>
    </w:p>
    <w:p w:rsidR="00E522B4" w:rsidRPr="00C3538C" w:rsidRDefault="00E522B4" w:rsidP="00C3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Где вам было интересней?</w:t>
      </w:r>
    </w:p>
    <w:p w:rsidR="008166F4" w:rsidRPr="00DF2B0D" w:rsidRDefault="00E522B4" w:rsidP="00DF2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8C">
        <w:rPr>
          <w:rFonts w:ascii="Times New Roman" w:hAnsi="Times New Roman" w:cs="Times New Roman"/>
          <w:sz w:val="24"/>
          <w:szCs w:val="24"/>
        </w:rPr>
        <w:t>В какой город вы бы еще хотели съездить на экскурсию?</w:t>
      </w:r>
    </w:p>
    <w:sectPr w:rsidR="008166F4" w:rsidRPr="00DF2B0D" w:rsidSect="007D60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195"/>
    <w:multiLevelType w:val="hybridMultilevel"/>
    <w:tmpl w:val="7806F4C0"/>
    <w:lvl w:ilvl="0" w:tplc="7E02B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9A0"/>
    <w:rsid w:val="000260D1"/>
    <w:rsid w:val="0003245A"/>
    <w:rsid w:val="00042865"/>
    <w:rsid w:val="0009731C"/>
    <w:rsid w:val="00107CF2"/>
    <w:rsid w:val="001622BD"/>
    <w:rsid w:val="00193826"/>
    <w:rsid w:val="00200383"/>
    <w:rsid w:val="00225446"/>
    <w:rsid w:val="00226156"/>
    <w:rsid w:val="00251AAE"/>
    <w:rsid w:val="002C2745"/>
    <w:rsid w:val="00404231"/>
    <w:rsid w:val="004E730F"/>
    <w:rsid w:val="004E7814"/>
    <w:rsid w:val="005126D2"/>
    <w:rsid w:val="00590ACC"/>
    <w:rsid w:val="00593A12"/>
    <w:rsid w:val="0059761F"/>
    <w:rsid w:val="0062681B"/>
    <w:rsid w:val="006552E4"/>
    <w:rsid w:val="006E4CFA"/>
    <w:rsid w:val="007944E2"/>
    <w:rsid w:val="007D609C"/>
    <w:rsid w:val="008166F4"/>
    <w:rsid w:val="00834229"/>
    <w:rsid w:val="00881729"/>
    <w:rsid w:val="009772F1"/>
    <w:rsid w:val="009A692A"/>
    <w:rsid w:val="009D3BAC"/>
    <w:rsid w:val="009E29C0"/>
    <w:rsid w:val="009F2480"/>
    <w:rsid w:val="00A00972"/>
    <w:rsid w:val="00A011E4"/>
    <w:rsid w:val="00AD26F9"/>
    <w:rsid w:val="00B9352D"/>
    <w:rsid w:val="00BC3866"/>
    <w:rsid w:val="00BE3BF6"/>
    <w:rsid w:val="00C22C28"/>
    <w:rsid w:val="00C3538C"/>
    <w:rsid w:val="00C52218"/>
    <w:rsid w:val="00C5283A"/>
    <w:rsid w:val="00C554E0"/>
    <w:rsid w:val="00C72C7F"/>
    <w:rsid w:val="00CA39A0"/>
    <w:rsid w:val="00CB7FF8"/>
    <w:rsid w:val="00D04945"/>
    <w:rsid w:val="00D41E71"/>
    <w:rsid w:val="00DB4B76"/>
    <w:rsid w:val="00DF2B0D"/>
    <w:rsid w:val="00DF3558"/>
    <w:rsid w:val="00E1455B"/>
    <w:rsid w:val="00E45F66"/>
    <w:rsid w:val="00E522B4"/>
    <w:rsid w:val="00E57E8E"/>
    <w:rsid w:val="00E866F1"/>
    <w:rsid w:val="00E9285A"/>
    <w:rsid w:val="00F23224"/>
    <w:rsid w:val="00F5495C"/>
    <w:rsid w:val="00F838E3"/>
    <w:rsid w:val="00F927A9"/>
    <w:rsid w:val="00FA7C94"/>
    <w:rsid w:val="00FD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AD3C-9E08-494D-B467-55ABE54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Папа</dc:creator>
  <cp:keywords/>
  <dc:description/>
  <cp:lastModifiedBy>RePack by Diakov</cp:lastModifiedBy>
  <cp:revision>26</cp:revision>
  <cp:lastPrinted>2015-10-26T18:20:00Z</cp:lastPrinted>
  <dcterms:created xsi:type="dcterms:W3CDTF">2014-01-26T15:49:00Z</dcterms:created>
  <dcterms:modified xsi:type="dcterms:W3CDTF">2015-10-26T18:20:00Z</dcterms:modified>
</cp:coreProperties>
</file>